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95C6B3" w:rsidR="00DF4FD8" w:rsidRPr="00A410FF" w:rsidRDefault="00C20E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2BD2E3" w:rsidR="00222997" w:rsidRPr="0078428F" w:rsidRDefault="00C20E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719CB0" w:rsidR="00222997" w:rsidRPr="00927C1B" w:rsidRDefault="00C20E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653349" w:rsidR="00222997" w:rsidRPr="00927C1B" w:rsidRDefault="00C20E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7E431F" w:rsidR="00222997" w:rsidRPr="00927C1B" w:rsidRDefault="00C20E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6917E4" w:rsidR="00222997" w:rsidRPr="00927C1B" w:rsidRDefault="00C20E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A787EF" w:rsidR="00222997" w:rsidRPr="00927C1B" w:rsidRDefault="00C20E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9D53EE" w:rsidR="00222997" w:rsidRPr="00927C1B" w:rsidRDefault="00C20E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5F6C28" w:rsidR="00222997" w:rsidRPr="00927C1B" w:rsidRDefault="00C20E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F4B4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1E03EF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F24C54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C85977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F1ECF8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F02EFF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8B368D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E662BB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46D60A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D474E9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C87CF2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252FB7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368018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3E418B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73AB37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AD6B69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04FDBB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5E81CB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DF8B43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1442B4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9A7E69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F9CDB6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4E81CF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A8A375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944BFC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3448DD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3C3820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DF6455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77A6F6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A21ED8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05CEAF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9F4CD3" w:rsidR="0041001E" w:rsidRPr="004B120E" w:rsidRDefault="00C20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52F3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5810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7313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0EA4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48 Calendar</dc:title>
  <dc:subject>Free printable July 2148 Calendar</dc:subject>
  <dc:creator>General Blue Corporation</dc:creator>
  <keywords>July 2148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